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8A" w:rsidRPr="00F0108A" w:rsidRDefault="00AE61F7" w:rsidP="00FA360A">
      <w:pPr>
        <w:jc w:val="center"/>
        <w:rPr>
          <w:rFonts w:eastAsiaTheme="minorEastAsia"/>
          <w:b/>
          <w:u w:val="single"/>
        </w:rPr>
      </w:pPr>
      <w:proofErr w:type="spellStart"/>
      <w:r w:rsidRPr="00F0108A">
        <w:rPr>
          <w:rFonts w:eastAsiaTheme="minorEastAsia"/>
          <w:b/>
          <w:u w:val="single"/>
        </w:rPr>
        <w:t>Polarimeter</w:t>
      </w:r>
      <w:proofErr w:type="spellEnd"/>
      <w:r w:rsidRPr="00F0108A">
        <w:rPr>
          <w:rFonts w:eastAsiaTheme="minorEastAsia"/>
          <w:b/>
          <w:u w:val="single"/>
        </w:rPr>
        <w:t xml:space="preserve"> Measurement</w:t>
      </w:r>
    </w:p>
    <w:tbl>
      <w:tblPr>
        <w:tblStyle w:val="TableGrid"/>
        <w:tblpPr w:leftFromText="180" w:rightFromText="180" w:vertAnchor="text" w:horzAnchor="margin" w:tblpXSpec="center" w:tblpY="36"/>
        <w:tblW w:w="0" w:type="auto"/>
        <w:tblLook w:val="04A0"/>
      </w:tblPr>
      <w:tblGrid>
        <w:gridCol w:w="1914"/>
        <w:gridCol w:w="1915"/>
        <w:gridCol w:w="1915"/>
        <w:gridCol w:w="1915"/>
      </w:tblGrid>
      <w:tr w:rsidR="00406452" w:rsidTr="005B39E8">
        <w:tc>
          <w:tcPr>
            <w:tcW w:w="1914" w:type="dxa"/>
          </w:tcPr>
          <w:p w:rsidR="00406452" w:rsidRDefault="00406452" w:rsidP="00AE61F7">
            <w:pPr>
              <w:jc w:val="center"/>
            </w:pPr>
            <w:r>
              <w:t>Measurement</w:t>
            </w:r>
          </w:p>
        </w:tc>
        <w:tc>
          <w:tcPr>
            <w:tcW w:w="1915" w:type="dxa"/>
          </w:tcPr>
          <w:p w:rsidR="00406452" w:rsidRDefault="004C793D" w:rsidP="00AE61F7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15" w:type="dxa"/>
          </w:tcPr>
          <w:p w:rsidR="00406452" w:rsidRDefault="004C793D" w:rsidP="00AE61F7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15" w:type="dxa"/>
          </w:tcPr>
          <w:p w:rsidR="00406452" w:rsidRPr="00067D72" w:rsidRDefault="00406452" w:rsidP="00AE61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mples</w:t>
            </w:r>
          </w:p>
        </w:tc>
      </w:tr>
      <w:tr w:rsidR="00406452" w:rsidTr="005B39E8">
        <w:tc>
          <w:tcPr>
            <w:tcW w:w="1914" w:type="dxa"/>
          </w:tcPr>
          <w:p w:rsidR="00406452" w:rsidRDefault="00406452" w:rsidP="00AE61F7">
            <w:pPr>
              <w:jc w:val="center"/>
            </w:pPr>
            <w:r>
              <w:t>No Fiber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0.000008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0.000007</w:t>
            </w:r>
          </w:p>
        </w:tc>
        <w:tc>
          <w:tcPr>
            <w:tcW w:w="1915" w:type="dxa"/>
          </w:tcPr>
          <w:p w:rsidR="00406452" w:rsidRDefault="00A72616" w:rsidP="00AE61F7">
            <w:pPr>
              <w:jc w:val="center"/>
            </w:pPr>
            <w:r>
              <w:t>All</w:t>
            </w:r>
          </w:p>
        </w:tc>
      </w:tr>
      <w:tr w:rsidR="00406452" w:rsidTr="005B39E8">
        <w:tc>
          <w:tcPr>
            <w:tcW w:w="1914" w:type="dxa"/>
          </w:tcPr>
          <w:p w:rsidR="00406452" w:rsidRDefault="00406452" w:rsidP="00AE61F7">
            <w:pPr>
              <w:jc w:val="center"/>
            </w:pPr>
            <w:r>
              <w:t>Loop Test: Access</w:t>
            </w:r>
          </w:p>
        </w:tc>
        <w:tc>
          <w:tcPr>
            <w:tcW w:w="1915" w:type="dxa"/>
          </w:tcPr>
          <w:p w:rsidR="00406452" w:rsidRDefault="00406452" w:rsidP="00E26555">
            <w:pPr>
              <w:jc w:val="center"/>
            </w:pPr>
            <w:r>
              <w:t>0.000</w:t>
            </w:r>
            <w:r w:rsidR="00E26555">
              <w:t>033</w:t>
            </w:r>
          </w:p>
        </w:tc>
        <w:tc>
          <w:tcPr>
            <w:tcW w:w="1915" w:type="dxa"/>
          </w:tcPr>
          <w:p w:rsidR="00406452" w:rsidRDefault="00406452" w:rsidP="00E26555">
            <w:pPr>
              <w:jc w:val="center"/>
            </w:pPr>
            <w:r>
              <w:t>0.000</w:t>
            </w:r>
            <w:r w:rsidR="00E26555">
              <w:t>027</w:t>
            </w:r>
          </w:p>
        </w:tc>
        <w:tc>
          <w:tcPr>
            <w:tcW w:w="1915" w:type="dxa"/>
          </w:tcPr>
          <w:p w:rsidR="00406452" w:rsidRDefault="00E26555" w:rsidP="00AE61F7">
            <w:pPr>
              <w:jc w:val="center"/>
            </w:pPr>
            <w:r>
              <w:t>1:2000</w:t>
            </w:r>
          </w:p>
        </w:tc>
      </w:tr>
      <w:tr w:rsidR="00406452" w:rsidTr="005B39E8">
        <w:tc>
          <w:tcPr>
            <w:tcW w:w="1914" w:type="dxa"/>
          </w:tcPr>
          <w:p w:rsidR="00406452" w:rsidRDefault="00406452" w:rsidP="00AE61F7">
            <w:pPr>
              <w:jc w:val="center"/>
            </w:pPr>
            <w:r>
              <w:t>10m Fiber Test</w:t>
            </w:r>
          </w:p>
        </w:tc>
        <w:tc>
          <w:tcPr>
            <w:tcW w:w="1915" w:type="dxa"/>
          </w:tcPr>
          <w:p w:rsidR="00406452" w:rsidRDefault="00406452" w:rsidP="00406452">
            <w:pPr>
              <w:jc w:val="center"/>
            </w:pPr>
            <w:r>
              <w:t>0.0000056</w:t>
            </w:r>
          </w:p>
        </w:tc>
        <w:tc>
          <w:tcPr>
            <w:tcW w:w="1915" w:type="dxa"/>
          </w:tcPr>
          <w:p w:rsidR="00406452" w:rsidRDefault="00406452" w:rsidP="00406452">
            <w:pPr>
              <w:jc w:val="center"/>
            </w:pPr>
            <w:r>
              <w:t>0.0000064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3000:4000</w:t>
            </w:r>
          </w:p>
        </w:tc>
      </w:tr>
      <w:tr w:rsidR="00406452" w:rsidTr="005B39E8">
        <w:tc>
          <w:tcPr>
            <w:tcW w:w="1914" w:type="dxa"/>
          </w:tcPr>
          <w:p w:rsidR="00406452" w:rsidRDefault="00406452" w:rsidP="00AE61F7">
            <w:pPr>
              <w:jc w:val="center"/>
            </w:pPr>
            <w:r>
              <w:t>Azimuth Move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0.000155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0.000155</w:t>
            </w:r>
          </w:p>
        </w:tc>
        <w:tc>
          <w:tcPr>
            <w:tcW w:w="1915" w:type="dxa"/>
          </w:tcPr>
          <w:p w:rsidR="00406452" w:rsidRDefault="00E26555" w:rsidP="00AE61F7">
            <w:pPr>
              <w:jc w:val="center"/>
            </w:pPr>
            <w:r>
              <w:t>All</w:t>
            </w:r>
          </w:p>
        </w:tc>
      </w:tr>
      <w:tr w:rsidR="00406452" w:rsidTr="005B39E8">
        <w:tc>
          <w:tcPr>
            <w:tcW w:w="1914" w:type="dxa"/>
          </w:tcPr>
          <w:p w:rsidR="00406452" w:rsidRDefault="00406452" w:rsidP="00AE61F7">
            <w:pPr>
              <w:jc w:val="center"/>
            </w:pPr>
            <w:r>
              <w:t>Elevation Move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0.0024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0.0024</w:t>
            </w:r>
          </w:p>
        </w:tc>
        <w:tc>
          <w:tcPr>
            <w:tcW w:w="1915" w:type="dxa"/>
          </w:tcPr>
          <w:p w:rsidR="00406452" w:rsidRDefault="00A72616" w:rsidP="00A72616">
            <w:pPr>
              <w:jc w:val="center"/>
            </w:pPr>
            <w:r>
              <w:t>All</w:t>
            </w:r>
          </w:p>
        </w:tc>
      </w:tr>
    </w:tbl>
    <w:p w:rsidR="006429AC" w:rsidRDefault="006429AC" w:rsidP="006429AC">
      <w:pPr>
        <w:jc w:val="center"/>
      </w:pPr>
    </w:p>
    <w:p w:rsidR="00AE61F7" w:rsidRDefault="00AE61F7" w:rsidP="006429AC">
      <w:pPr>
        <w:jc w:val="center"/>
      </w:pPr>
    </w:p>
    <w:p w:rsidR="00AE61F7" w:rsidRDefault="00AE61F7" w:rsidP="006429AC">
      <w:pPr>
        <w:jc w:val="center"/>
      </w:pPr>
    </w:p>
    <w:p w:rsidR="00A72616" w:rsidRDefault="00A72616" w:rsidP="00FA360A"/>
    <w:p w:rsidR="00AE61F7" w:rsidRDefault="00AE61F7" w:rsidP="00A72616">
      <w:pPr>
        <w:jc w:val="center"/>
        <w:rPr>
          <w:vertAlign w:val="superscript"/>
        </w:rPr>
      </w:pPr>
      <w:proofErr w:type="gramStart"/>
      <w:r>
        <w:t xml:space="preserve">Table </w:t>
      </w:r>
      <w:r w:rsidR="00A72616">
        <w:t>2.</w:t>
      </w:r>
      <w:proofErr w:type="gramEnd"/>
      <w:r w:rsidR="00A72616">
        <w:t xml:space="preserve"> </w:t>
      </w:r>
      <w:r>
        <w:t xml:space="preserve"> Variance of E</w:t>
      </w:r>
      <w:r>
        <w:softHyphen/>
      </w:r>
      <w:r>
        <w:softHyphen/>
      </w:r>
      <w:r>
        <w:rPr>
          <w:vertAlign w:val="subscript"/>
        </w:rPr>
        <w:t>x</w:t>
      </w:r>
      <w:r>
        <w:rPr>
          <w:vertAlign w:val="superscript"/>
        </w:rPr>
        <w:t>2</w:t>
      </w:r>
      <w:r>
        <w:t xml:space="preserve"> and E</w:t>
      </w:r>
      <w:r>
        <w:softHyphen/>
      </w:r>
      <w:r>
        <w:softHyphen/>
      </w:r>
      <w:r>
        <w:rPr>
          <w:vertAlign w:val="subscript"/>
        </w:rPr>
        <w:t>y</w:t>
      </w:r>
      <w:r>
        <w:rPr>
          <w:vertAlign w:val="superscript"/>
        </w:rPr>
        <w:t>2</w:t>
      </w:r>
    </w:p>
    <w:sectPr w:rsidR="00AE61F7" w:rsidSect="00616D5A">
      <w:footerReference w:type="default" r:id="rId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779" w:rsidRDefault="003E6779" w:rsidP="00016A57">
      <w:pPr>
        <w:spacing w:after="0" w:line="240" w:lineRule="auto"/>
      </w:pPr>
      <w:r>
        <w:separator/>
      </w:r>
    </w:p>
  </w:endnote>
  <w:endnote w:type="continuationSeparator" w:id="1">
    <w:p w:rsidR="003E6779" w:rsidRDefault="003E6779" w:rsidP="000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73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16D5A" w:rsidRPr="00616D5A" w:rsidRDefault="004C793D">
        <w:pPr>
          <w:pStyle w:val="Footer"/>
          <w:jc w:val="center"/>
          <w:rPr>
            <w:sz w:val="20"/>
            <w:szCs w:val="20"/>
          </w:rPr>
        </w:pPr>
        <w:r w:rsidRPr="00616D5A">
          <w:rPr>
            <w:sz w:val="20"/>
            <w:szCs w:val="20"/>
          </w:rPr>
          <w:fldChar w:fldCharType="begin"/>
        </w:r>
        <w:r w:rsidR="00616D5A" w:rsidRPr="00616D5A">
          <w:rPr>
            <w:sz w:val="20"/>
            <w:szCs w:val="20"/>
          </w:rPr>
          <w:instrText xml:space="preserve"> PAGE   \* MERGEFORMAT </w:instrText>
        </w:r>
        <w:r w:rsidRPr="00616D5A">
          <w:rPr>
            <w:sz w:val="20"/>
            <w:szCs w:val="20"/>
          </w:rPr>
          <w:fldChar w:fldCharType="separate"/>
        </w:r>
        <w:r w:rsidR="00216705">
          <w:rPr>
            <w:noProof/>
            <w:sz w:val="20"/>
            <w:szCs w:val="20"/>
          </w:rPr>
          <w:t>4</w:t>
        </w:r>
        <w:r w:rsidRPr="00616D5A">
          <w:rPr>
            <w:sz w:val="20"/>
            <w:szCs w:val="20"/>
          </w:rPr>
          <w:fldChar w:fldCharType="end"/>
        </w:r>
      </w:p>
    </w:sdtContent>
  </w:sdt>
  <w:p w:rsidR="005F4A2D" w:rsidRDefault="005F4A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779" w:rsidRDefault="003E6779" w:rsidP="00016A57">
      <w:pPr>
        <w:spacing w:after="0" w:line="240" w:lineRule="auto"/>
      </w:pPr>
      <w:r>
        <w:separator/>
      </w:r>
    </w:p>
  </w:footnote>
  <w:footnote w:type="continuationSeparator" w:id="1">
    <w:p w:rsidR="003E6779" w:rsidRDefault="003E6779" w:rsidP="00016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EB4A5D"/>
    <w:rsid w:val="00016A57"/>
    <w:rsid w:val="00017B1B"/>
    <w:rsid w:val="00044CE1"/>
    <w:rsid w:val="0006498E"/>
    <w:rsid w:val="00067D72"/>
    <w:rsid w:val="0007174B"/>
    <w:rsid w:val="00071C9B"/>
    <w:rsid w:val="000E66D3"/>
    <w:rsid w:val="00122502"/>
    <w:rsid w:val="0014096C"/>
    <w:rsid w:val="00144DAF"/>
    <w:rsid w:val="00160BD5"/>
    <w:rsid w:val="001875A2"/>
    <w:rsid w:val="00195106"/>
    <w:rsid w:val="001D3037"/>
    <w:rsid w:val="001D7331"/>
    <w:rsid w:val="001E4D1C"/>
    <w:rsid w:val="001F5517"/>
    <w:rsid w:val="0020050A"/>
    <w:rsid w:val="002007F0"/>
    <w:rsid w:val="00216705"/>
    <w:rsid w:val="002403ED"/>
    <w:rsid w:val="00264CE3"/>
    <w:rsid w:val="00264FFA"/>
    <w:rsid w:val="002A0932"/>
    <w:rsid w:val="002C72E4"/>
    <w:rsid w:val="002F18D2"/>
    <w:rsid w:val="002F7812"/>
    <w:rsid w:val="00341D35"/>
    <w:rsid w:val="0034208A"/>
    <w:rsid w:val="00390479"/>
    <w:rsid w:val="003A31C8"/>
    <w:rsid w:val="003B4207"/>
    <w:rsid w:val="003B7447"/>
    <w:rsid w:val="003D698F"/>
    <w:rsid w:val="003E438B"/>
    <w:rsid w:val="003E6779"/>
    <w:rsid w:val="00406452"/>
    <w:rsid w:val="00414A0C"/>
    <w:rsid w:val="00421828"/>
    <w:rsid w:val="00433639"/>
    <w:rsid w:val="00455C8C"/>
    <w:rsid w:val="00471410"/>
    <w:rsid w:val="004812A3"/>
    <w:rsid w:val="00484FB4"/>
    <w:rsid w:val="004A2293"/>
    <w:rsid w:val="004C793D"/>
    <w:rsid w:val="004D5445"/>
    <w:rsid w:val="004D576C"/>
    <w:rsid w:val="004D5EF0"/>
    <w:rsid w:val="004E7B14"/>
    <w:rsid w:val="00503347"/>
    <w:rsid w:val="00544BBC"/>
    <w:rsid w:val="00544D0F"/>
    <w:rsid w:val="0058645C"/>
    <w:rsid w:val="005A420A"/>
    <w:rsid w:val="005D182D"/>
    <w:rsid w:val="005F4A2D"/>
    <w:rsid w:val="005F5803"/>
    <w:rsid w:val="00602616"/>
    <w:rsid w:val="00616D5A"/>
    <w:rsid w:val="00617FD2"/>
    <w:rsid w:val="006246AF"/>
    <w:rsid w:val="006429AC"/>
    <w:rsid w:val="0066754F"/>
    <w:rsid w:val="00671F54"/>
    <w:rsid w:val="006A213F"/>
    <w:rsid w:val="006A6055"/>
    <w:rsid w:val="006B5220"/>
    <w:rsid w:val="006D0C9E"/>
    <w:rsid w:val="00746CE4"/>
    <w:rsid w:val="00753939"/>
    <w:rsid w:val="007574CC"/>
    <w:rsid w:val="00791817"/>
    <w:rsid w:val="007A3266"/>
    <w:rsid w:val="007B7A8C"/>
    <w:rsid w:val="007C5F36"/>
    <w:rsid w:val="008146F6"/>
    <w:rsid w:val="008169CB"/>
    <w:rsid w:val="00822102"/>
    <w:rsid w:val="00826F17"/>
    <w:rsid w:val="0083457D"/>
    <w:rsid w:val="00843FB2"/>
    <w:rsid w:val="00873E4C"/>
    <w:rsid w:val="0088689F"/>
    <w:rsid w:val="00886D5A"/>
    <w:rsid w:val="00887F92"/>
    <w:rsid w:val="008959C9"/>
    <w:rsid w:val="008C5500"/>
    <w:rsid w:val="008C68C2"/>
    <w:rsid w:val="008F0C48"/>
    <w:rsid w:val="008F5566"/>
    <w:rsid w:val="00947400"/>
    <w:rsid w:val="00962A57"/>
    <w:rsid w:val="00963606"/>
    <w:rsid w:val="009A0EC3"/>
    <w:rsid w:val="009A3586"/>
    <w:rsid w:val="009C3272"/>
    <w:rsid w:val="009E2AEC"/>
    <w:rsid w:val="00A00CB1"/>
    <w:rsid w:val="00A17EAE"/>
    <w:rsid w:val="00A326F6"/>
    <w:rsid w:val="00A700B8"/>
    <w:rsid w:val="00A72616"/>
    <w:rsid w:val="00A753A5"/>
    <w:rsid w:val="00A85B30"/>
    <w:rsid w:val="00A92D7D"/>
    <w:rsid w:val="00A97427"/>
    <w:rsid w:val="00AE4875"/>
    <w:rsid w:val="00AE61F7"/>
    <w:rsid w:val="00AF59D2"/>
    <w:rsid w:val="00B063C9"/>
    <w:rsid w:val="00B30319"/>
    <w:rsid w:val="00B319FC"/>
    <w:rsid w:val="00BA37AD"/>
    <w:rsid w:val="00BB1422"/>
    <w:rsid w:val="00BB1455"/>
    <w:rsid w:val="00C00A21"/>
    <w:rsid w:val="00C039B6"/>
    <w:rsid w:val="00C046E3"/>
    <w:rsid w:val="00C27941"/>
    <w:rsid w:val="00C301C7"/>
    <w:rsid w:val="00C345CC"/>
    <w:rsid w:val="00C474E4"/>
    <w:rsid w:val="00C5171D"/>
    <w:rsid w:val="00C62AC8"/>
    <w:rsid w:val="00C70B9E"/>
    <w:rsid w:val="00CE2EC7"/>
    <w:rsid w:val="00CF3F21"/>
    <w:rsid w:val="00CF4E95"/>
    <w:rsid w:val="00D2054C"/>
    <w:rsid w:val="00D27C5A"/>
    <w:rsid w:val="00D505AC"/>
    <w:rsid w:val="00D51D8F"/>
    <w:rsid w:val="00D9416F"/>
    <w:rsid w:val="00DA5F17"/>
    <w:rsid w:val="00DF788B"/>
    <w:rsid w:val="00E1759F"/>
    <w:rsid w:val="00E26555"/>
    <w:rsid w:val="00E37783"/>
    <w:rsid w:val="00E676C1"/>
    <w:rsid w:val="00E84BE6"/>
    <w:rsid w:val="00E86B8B"/>
    <w:rsid w:val="00EA2355"/>
    <w:rsid w:val="00EA7080"/>
    <w:rsid w:val="00EB4A5D"/>
    <w:rsid w:val="00EB72DA"/>
    <w:rsid w:val="00EC05FC"/>
    <w:rsid w:val="00F0108A"/>
    <w:rsid w:val="00F04B82"/>
    <w:rsid w:val="00F077B8"/>
    <w:rsid w:val="00F20E5F"/>
    <w:rsid w:val="00F42D52"/>
    <w:rsid w:val="00F46074"/>
    <w:rsid w:val="00F50EFE"/>
    <w:rsid w:val="00F53B00"/>
    <w:rsid w:val="00F53C94"/>
    <w:rsid w:val="00F5540B"/>
    <w:rsid w:val="00F70F3C"/>
    <w:rsid w:val="00F77426"/>
    <w:rsid w:val="00F778BB"/>
    <w:rsid w:val="00FA360A"/>
    <w:rsid w:val="00FC2AB2"/>
    <w:rsid w:val="00FE0DED"/>
    <w:rsid w:val="00FF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BBC"/>
  </w:style>
  <w:style w:type="paragraph" w:styleId="Heading1">
    <w:name w:val="heading 1"/>
    <w:basedOn w:val="Normal"/>
    <w:link w:val="Heading1Char"/>
    <w:uiPriority w:val="9"/>
    <w:qFormat/>
    <w:rsid w:val="00826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3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A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A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A57"/>
    <w:rPr>
      <w:vertAlign w:val="superscript"/>
    </w:rPr>
  </w:style>
  <w:style w:type="table" w:styleId="TableGrid">
    <w:name w:val="Table Grid"/>
    <w:basedOn w:val="TableNormal"/>
    <w:uiPriority w:val="59"/>
    <w:rsid w:val="00016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51D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6F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F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3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783"/>
  </w:style>
  <w:style w:type="paragraph" w:styleId="Footer">
    <w:name w:val="footer"/>
    <w:basedOn w:val="Normal"/>
    <w:link w:val="FooterChar"/>
    <w:uiPriority w:val="99"/>
    <w:unhideWhenUsed/>
    <w:rsid w:val="00E3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BB3D-07A1-44C1-A03C-9D44A4EE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O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hite</dc:creator>
  <cp:keywords/>
  <dc:description/>
  <cp:lastModifiedBy>synerzip</cp:lastModifiedBy>
  <cp:revision>3</cp:revision>
  <cp:lastPrinted>2009-11-09T14:32:00Z</cp:lastPrinted>
  <dcterms:created xsi:type="dcterms:W3CDTF">2009-11-16T16:13:00Z</dcterms:created>
  <dcterms:modified xsi:type="dcterms:W3CDTF">2013-12-09T10:37:00Z</dcterms:modified>
</cp:coreProperties>
</file>